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61CC751E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FE206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2E8721" w14:textId="6BE9AC0C" w:rsidR="00A87048" w:rsidRDefault="003F53A1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FERMAGEM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02EA28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DDF352" w14:textId="7CEEFD69" w:rsidR="00A87048" w:rsidRDefault="00B8643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5661DE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</w:t>
            </w:r>
            <w:r w:rsidR="00380AAE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C319000" w14:textId="77777777" w:rsidTr="16FDB06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5E2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E0AFB" w14:textId="2F1FC034" w:rsidR="00B643B6" w:rsidRPr="004C1C9D" w:rsidRDefault="009B430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85B8D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E7F53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F9899" w14:textId="77777777" w:rsidR="000D7B22" w:rsidRDefault="000D7B22" w:rsidP="000D7B22">
            <w:pPr>
              <w:jc w:val="center"/>
              <w:rPr>
                <w:rFonts w:ascii="Arial" w:hAnsi="Arial" w:cs="Arial"/>
                <w:b/>
                <w:bCs/>
                <w:color w:val="0F1631"/>
                <w:sz w:val="18"/>
                <w:szCs w:val="18"/>
                <w:shd w:val="clear" w:color="auto" w:fill="FFFFFF"/>
              </w:rPr>
            </w:pPr>
          </w:p>
          <w:p w14:paraId="5FDE1E39" w14:textId="77777777" w:rsidR="00714434" w:rsidRDefault="00C330E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EEEEEE"/>
              </w:rPr>
              <w:t>PTL0070106NNA</w:t>
            </w:r>
            <w:r w:rsidRPr="004C1C9D">
              <w:rPr>
                <w:rFonts w:ascii="Arial" w:hAnsi="Arial" w:cs="Arial"/>
                <w:b/>
              </w:rPr>
              <w:t xml:space="preserve"> </w:t>
            </w:r>
          </w:p>
          <w:p w14:paraId="13B6CAAC" w14:textId="6996F912" w:rsidR="00C330E7" w:rsidRPr="004C1C9D" w:rsidRDefault="00C330E7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89E8D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6A7CB" w14:textId="51F7A077" w:rsidR="00B643B6" w:rsidRPr="004C1C9D" w:rsidRDefault="00F2517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150043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E9A49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32C07DD6" w14:textId="77777777" w:rsidTr="16FDB06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6E33A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6B70CEF" w14:textId="77777777" w:rsidTr="16FDB06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8515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460F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C82D90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8D1C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5227A" w14:textId="77777777" w:rsidR="00B643B6" w:rsidRPr="00E871A3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871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E871A3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E91427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9B430E" w:rsidRPr="004C1C9D" w14:paraId="79A4B640" w14:textId="77777777" w:rsidTr="00F11EB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814D2" w14:textId="7674D19C" w:rsidR="009B430E" w:rsidRPr="004C1C9D" w:rsidRDefault="009B430E" w:rsidP="009B43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431D" w14:textId="11AC6FC4" w:rsidR="009B430E" w:rsidRPr="00F05BF3" w:rsidRDefault="009B430E" w:rsidP="009B43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5731" w14:textId="6ADF4266" w:rsidR="009B430E" w:rsidRPr="00F05BF3" w:rsidRDefault="009B430E" w:rsidP="009B430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2A31" w14:textId="77777777" w:rsidR="009B430E" w:rsidRPr="00E62B5B" w:rsidRDefault="009B430E" w:rsidP="009B430E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UIDADO INTEGRAL À SAÚDE DO ADULTO II</w:t>
            </w:r>
          </w:p>
          <w:p w14:paraId="273C767D" w14:textId="77777777" w:rsidR="009B430E" w:rsidRDefault="009B430E" w:rsidP="009B43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 Hugo</w:t>
            </w:r>
          </w:p>
          <w:p w14:paraId="3F9EAE59" w14:textId="559A6756" w:rsidR="009B430E" w:rsidRPr="00F05BF3" w:rsidRDefault="009B430E" w:rsidP="009B430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F66" w14:textId="6C899A15" w:rsidR="009B430E" w:rsidRPr="002B38BC" w:rsidRDefault="009B430E" w:rsidP="009B430E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A770" w14:textId="4EF70911" w:rsidR="009B430E" w:rsidRPr="00F2517B" w:rsidRDefault="009B430E" w:rsidP="00E334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5617" w14:textId="78106E8B" w:rsidR="009B430E" w:rsidRPr="004C1C9D" w:rsidRDefault="009B430E" w:rsidP="009B43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E3346E" w:rsidRPr="004C1C9D" w14:paraId="60AD13C9" w14:textId="77777777" w:rsidTr="00AD16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0A5DE" w14:textId="4B7A6CEE" w:rsidR="00E3346E" w:rsidRPr="004C1C9D" w:rsidRDefault="00E3346E" w:rsidP="00E334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A694" w14:textId="1F48695A" w:rsidR="00E3346E" w:rsidRPr="00F2517B" w:rsidRDefault="00E3346E" w:rsidP="00E334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6700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778F">
              <w:rPr>
                <w:b/>
                <w:bCs/>
              </w:rPr>
              <w:t>CUIDADO INTEGRAL À SAÚDE DA MULHER</w:t>
            </w:r>
            <w:r>
              <w:rPr>
                <w:rFonts w:ascii="Arial" w:hAnsi="Arial" w:cs="Arial"/>
              </w:rPr>
              <w:t xml:space="preserve"> </w:t>
            </w:r>
          </w:p>
          <w:p w14:paraId="7328151B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65039BA6" w14:textId="63BEB028" w:rsidR="00E3346E" w:rsidRPr="00F05BF3" w:rsidRDefault="00E3346E" w:rsidP="00E3346E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247D" w14:textId="77777777" w:rsidR="00E3346E" w:rsidRPr="00E62B5B" w:rsidRDefault="00E3346E" w:rsidP="00E3346E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UIDADO INTEGRAL À SAÚDE DO ADULTO II</w:t>
            </w:r>
          </w:p>
          <w:p w14:paraId="52338582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 Hugo</w:t>
            </w:r>
          </w:p>
          <w:p w14:paraId="7508D782" w14:textId="1D95AB9D" w:rsidR="00E3346E" w:rsidRPr="00F05BF3" w:rsidRDefault="00E3346E" w:rsidP="00E3346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F6A2" w14:textId="77777777" w:rsidR="00E3346E" w:rsidRPr="00E62B5B" w:rsidRDefault="00E3346E" w:rsidP="00E334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2B5B">
              <w:rPr>
                <w:b/>
                <w:bCs/>
              </w:rPr>
              <w:t>CUIDADO INTEGRAL À SAÚDE DO ADOLESCENTE</w:t>
            </w:r>
            <w:r w:rsidRPr="00E62B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BED8B20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6A530C06" w14:textId="12FF4882" w:rsidR="00E3346E" w:rsidRPr="00F05BF3" w:rsidRDefault="00E3346E" w:rsidP="00E3346E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  <w:lang w:val="en-US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2DFD" w14:textId="77777777" w:rsidR="00E3346E" w:rsidRPr="00E62B5B" w:rsidRDefault="00E3346E" w:rsidP="00E3346E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ENTRO CIRÚRGICO E CME</w:t>
            </w:r>
          </w:p>
          <w:p w14:paraId="0D45FFFB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Sara melo</w:t>
            </w:r>
          </w:p>
          <w:p w14:paraId="73CCE8D1" w14:textId="5179F515" w:rsidR="00E3346E" w:rsidRPr="00F2517B" w:rsidRDefault="00E3346E" w:rsidP="00E3346E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3FB0" w14:textId="41D81C09" w:rsidR="00E3346E" w:rsidRPr="004C1C9D" w:rsidRDefault="00E3346E" w:rsidP="00E334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E3346E" w:rsidRPr="004C1C9D" w14:paraId="735304E3" w14:textId="77777777" w:rsidTr="000A183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DCDF7B" w14:textId="529EBC53" w:rsidR="00E3346E" w:rsidRPr="004C1C9D" w:rsidRDefault="00E3346E" w:rsidP="00E334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</w:t>
            </w:r>
            <w:r w:rsidRPr="00BF09EA">
              <w:rPr>
                <w:rFonts w:ascii="Arial" w:hAnsi="Arial" w:cs="Arial"/>
                <w:b/>
              </w:rPr>
              <w:t>1:</w:t>
            </w:r>
            <w:r>
              <w:rPr>
                <w:rFonts w:ascii="Arial" w:hAnsi="Arial" w:cs="Arial"/>
                <w:b/>
              </w:rPr>
              <w:t>1</w:t>
            </w:r>
            <w:r w:rsidRPr="00BF09EA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04494E" w14:textId="77777777" w:rsidR="00E3346E" w:rsidRPr="0082778F" w:rsidRDefault="00E3346E" w:rsidP="00E334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778F">
              <w:rPr>
                <w:b/>
                <w:bCs/>
              </w:rPr>
              <w:t>TÓPICOS INTEGRADORES II (ENFERMAGEM</w:t>
            </w:r>
            <w:r w:rsidRPr="0082778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7D1339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3D3AC9C1" w14:textId="35573C09" w:rsidR="00E3346E" w:rsidRPr="00481673" w:rsidRDefault="00E3346E" w:rsidP="00E334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DA82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778F">
              <w:rPr>
                <w:b/>
                <w:bCs/>
              </w:rPr>
              <w:t>CUIDADO INTEGRAL À SAÚDE DA MULHER</w:t>
            </w:r>
            <w:r>
              <w:rPr>
                <w:rFonts w:ascii="Arial" w:hAnsi="Arial" w:cs="Arial"/>
              </w:rPr>
              <w:t xml:space="preserve"> </w:t>
            </w:r>
          </w:p>
          <w:p w14:paraId="76558710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4DCCBB53" w14:textId="4A2B68D9" w:rsidR="00E3346E" w:rsidRPr="00000356" w:rsidRDefault="00E3346E" w:rsidP="00E3346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1922" w14:textId="77777777" w:rsidR="00E3346E" w:rsidRPr="00E62B5B" w:rsidRDefault="00E3346E" w:rsidP="00E3346E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UIDADO INTEGRAL À SAÚDE DO ADULTO II</w:t>
            </w:r>
          </w:p>
          <w:p w14:paraId="73E8F0EF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 Hugo</w:t>
            </w:r>
          </w:p>
          <w:p w14:paraId="181AF1A6" w14:textId="4A6FFAE2" w:rsidR="00E3346E" w:rsidRPr="004C1C9D" w:rsidRDefault="00E3346E" w:rsidP="00E3346E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FEB7" w14:textId="77777777" w:rsidR="00E3346E" w:rsidRPr="00E62B5B" w:rsidRDefault="00E3346E" w:rsidP="00E3346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E62B5B">
              <w:rPr>
                <w:b/>
                <w:bCs/>
              </w:rPr>
              <w:t>CUIDADO INTEGRAL À SAÚDE DO ADOLESCENTE</w:t>
            </w:r>
            <w:r w:rsidRPr="00E62B5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E1D9B74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a. Giselle Felix</w:t>
            </w:r>
          </w:p>
          <w:p w14:paraId="69DBED46" w14:textId="30E19D57" w:rsidR="00E3346E" w:rsidRPr="00AD16B4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9D33A" w14:textId="77777777" w:rsidR="00E3346E" w:rsidRPr="00E62B5B" w:rsidRDefault="00E3346E" w:rsidP="00E3346E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ENTRO CIRÚRGICO E CME</w:t>
            </w:r>
          </w:p>
          <w:p w14:paraId="6E194144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Sara melo</w:t>
            </w:r>
          </w:p>
          <w:p w14:paraId="5B82FFE4" w14:textId="59E9CECE" w:rsidR="00E3346E" w:rsidRPr="00F2517B" w:rsidRDefault="00E3346E" w:rsidP="00E334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67C73B" w14:textId="1AB86FE5" w:rsidR="00E3346E" w:rsidRPr="004C1C9D" w:rsidRDefault="00E3346E" w:rsidP="00E334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  <w:tr w:rsidR="009B430E" w:rsidRPr="004C1C9D" w14:paraId="19D8541D" w14:textId="77777777" w:rsidTr="009B430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F6C3A" w14:textId="6A133E5A" w:rsidR="009B430E" w:rsidRPr="004C1C9D" w:rsidRDefault="009B430E" w:rsidP="009B430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A99A6E" w14:textId="77777777" w:rsidR="009B430E" w:rsidRPr="0082778F" w:rsidRDefault="009B430E" w:rsidP="009B430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2778F">
              <w:rPr>
                <w:b/>
                <w:bCs/>
              </w:rPr>
              <w:t>TÓPICOS INTEGRADORES II (ENFERMAGEM</w:t>
            </w:r>
            <w:r w:rsidRPr="0082778F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D963B83" w14:textId="77777777" w:rsidR="009B430E" w:rsidRDefault="009B430E" w:rsidP="009B43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</w:p>
          <w:p w14:paraId="4EDB972C" w14:textId="4775EA5B" w:rsidR="009B430E" w:rsidRPr="00322C67" w:rsidRDefault="009B430E" w:rsidP="009B4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6E6AD" w14:textId="77777777" w:rsidR="009B430E" w:rsidRDefault="009B430E" w:rsidP="009B43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2778F">
              <w:rPr>
                <w:b/>
                <w:bCs/>
              </w:rPr>
              <w:t>CUIDADO INTEGRAL À SAÚDE DA MULHER</w:t>
            </w:r>
            <w:r>
              <w:rPr>
                <w:rFonts w:ascii="Arial" w:hAnsi="Arial" w:cs="Arial"/>
              </w:rPr>
              <w:t xml:space="preserve"> </w:t>
            </w:r>
          </w:p>
          <w:p w14:paraId="04AC3E83" w14:textId="77777777" w:rsidR="009B430E" w:rsidRDefault="009B430E" w:rsidP="009B430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Lucas </w:t>
            </w:r>
          </w:p>
          <w:p w14:paraId="45096A36" w14:textId="5EE6DBE3" w:rsidR="009B430E" w:rsidRPr="004C1C9D" w:rsidRDefault="009B430E" w:rsidP="009B4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7B36" w14:textId="77777777" w:rsidR="009B430E" w:rsidRPr="00E62B5B" w:rsidRDefault="009B430E" w:rsidP="009B430E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UIDADO INTEGRAL À SAÚDE DO ADULTO II</w:t>
            </w:r>
          </w:p>
          <w:p w14:paraId="57C47200" w14:textId="77777777" w:rsidR="009B430E" w:rsidRDefault="009B430E" w:rsidP="009B430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Victor Hugo</w:t>
            </w:r>
          </w:p>
          <w:p w14:paraId="7721170C" w14:textId="26564A5C" w:rsidR="009B430E" w:rsidRPr="004C1C9D" w:rsidRDefault="009B430E" w:rsidP="009B430E">
            <w:pPr>
              <w:spacing w:line="276" w:lineRule="auto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5B75" w14:textId="1F787E14" w:rsidR="009B430E" w:rsidRPr="00F2517B" w:rsidRDefault="009B430E" w:rsidP="009B430E">
            <w:pPr>
              <w:spacing w:line="276" w:lineRule="auto"/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1D49" w14:textId="77777777" w:rsidR="00E3346E" w:rsidRPr="00E62B5B" w:rsidRDefault="00E3346E" w:rsidP="00E3346E">
            <w:pPr>
              <w:spacing w:line="276" w:lineRule="auto"/>
              <w:jc w:val="center"/>
              <w:rPr>
                <w:b/>
                <w:bCs/>
              </w:rPr>
            </w:pPr>
            <w:r w:rsidRPr="00E62B5B">
              <w:rPr>
                <w:b/>
                <w:bCs/>
              </w:rPr>
              <w:t>CENTRO CIRÚRGICO E CME</w:t>
            </w:r>
          </w:p>
          <w:p w14:paraId="6D846FAE" w14:textId="77777777" w:rsidR="00E3346E" w:rsidRDefault="00E3346E" w:rsidP="00E3346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382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</w:rPr>
              <w:t>Profa. Sara melo</w:t>
            </w:r>
          </w:p>
          <w:p w14:paraId="0C05C67F" w14:textId="0CBD5149" w:rsidR="009B430E" w:rsidRPr="00F2517B" w:rsidRDefault="00E3346E" w:rsidP="00E3346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3D0A5" w14:textId="30A969E0" w:rsidR="009B430E" w:rsidRPr="004C1C9D" w:rsidRDefault="009B430E" w:rsidP="009B430E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REPOSIÇÃO</w:t>
            </w:r>
          </w:p>
        </w:tc>
      </w:tr>
    </w:tbl>
    <w:p w14:paraId="26CD4704" w14:textId="77777777" w:rsidR="009710D8" w:rsidRDefault="009710D8"/>
    <w:tbl>
      <w:tblPr>
        <w:tblW w:w="905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3"/>
        <w:gridCol w:w="1215"/>
        <w:gridCol w:w="263"/>
        <w:gridCol w:w="1215"/>
        <w:gridCol w:w="4527"/>
      </w:tblGrid>
      <w:tr w:rsidR="00AF5AFE" w:rsidRPr="004C1C9D" w14:paraId="379E5137" w14:textId="4CE68B76" w:rsidTr="00AF5AFE">
        <w:trPr>
          <w:trHeight w:val="166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2A1EAD" w14:textId="77777777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E78B7E" w14:textId="7A6F5C56" w:rsidR="00AF5AFE" w:rsidRPr="004C1C9D" w:rsidRDefault="00AF5AFE" w:rsidP="00F2517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F46E6" w14:textId="77777777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D580" w14:textId="46F7155F" w:rsidR="00AF5AFE" w:rsidRPr="004C1C9D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6985" w14:textId="64A187F1" w:rsidR="00AF5AFE" w:rsidRPr="002C4091" w:rsidRDefault="00AF5AFE" w:rsidP="00AF5AFE">
            <w:pPr>
              <w:spacing w:line="276" w:lineRule="auto"/>
              <w:rPr>
                <w:b/>
              </w:rPr>
            </w:pPr>
            <w:r>
              <w:t>*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LEGISLAÇÃO E ÉTICA PROFISSIONAL</w:t>
            </w:r>
            <w:r w:rsidRPr="002C4091">
              <w:rPr>
                <w:rFonts w:ascii="Arial" w:eastAsia="Arial" w:hAnsi="Arial" w:cs="Arial"/>
                <w:b/>
                <w:color w:val="000000" w:themeColor="text1"/>
              </w:rPr>
              <w:t xml:space="preserve"> (DOL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)</w:t>
            </w:r>
          </w:p>
          <w:p w14:paraId="438115A5" w14:textId="77777777" w:rsidR="00AF5AFE" w:rsidRDefault="00AF5AF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9103CB" w14:textId="7763C14A" w:rsidR="002C4091" w:rsidRDefault="002C4091" w:rsidP="00AF5AFE">
      <w:pPr>
        <w:spacing w:line="276" w:lineRule="auto"/>
      </w:pPr>
    </w:p>
    <w:sectPr w:rsidR="002C4091" w:rsidSect="00AF5AFE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AAA49" w14:textId="77777777" w:rsidR="008D6D99" w:rsidRPr="00736229" w:rsidRDefault="008D6D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E3851ED" w14:textId="77777777" w:rsidR="008D6D99" w:rsidRPr="00736229" w:rsidRDefault="008D6D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38E37" w14:textId="77777777" w:rsidR="008D6D99" w:rsidRPr="00736229" w:rsidRDefault="008D6D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B007E3B" w14:textId="77777777" w:rsidR="008D6D99" w:rsidRPr="00736229" w:rsidRDefault="008D6D9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8C8BB29" w14:textId="77777777" w:rsidTr="16FDB06C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47B61AB0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3CC722B" wp14:editId="0544DEF9">
                <wp:extent cx="702766" cy="293427"/>
                <wp:effectExtent l="0" t="0" r="254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302AB6B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1B07015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3146570" w14:textId="77777777" w:rsidTr="16FDB06C">
      <w:trPr>
        <w:trHeight w:val="140"/>
        <w:jc w:val="center"/>
      </w:trPr>
      <w:tc>
        <w:tcPr>
          <w:tcW w:w="1833" w:type="dxa"/>
          <w:vMerge/>
          <w:noWrap/>
          <w:vAlign w:val="center"/>
        </w:tcPr>
        <w:p w14:paraId="67C0CC2A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vAlign w:val="center"/>
        </w:tcPr>
        <w:p w14:paraId="6A6550E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BDDB277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E327E31" w14:textId="77777777" w:rsidTr="16FDB06C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108423E0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86105F8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7D2EBA68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4B21448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EC0C23B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3E8347E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7220156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356"/>
    <w:rsid w:val="00024C37"/>
    <w:rsid w:val="00040DE2"/>
    <w:rsid w:val="000505AD"/>
    <w:rsid w:val="00080245"/>
    <w:rsid w:val="00082DC6"/>
    <w:rsid w:val="000A2669"/>
    <w:rsid w:val="000B23D8"/>
    <w:rsid w:val="000B5F20"/>
    <w:rsid w:val="000C64E2"/>
    <w:rsid w:val="000D7B22"/>
    <w:rsid w:val="000E1857"/>
    <w:rsid w:val="000F2B1B"/>
    <w:rsid w:val="00102FA3"/>
    <w:rsid w:val="00133A6A"/>
    <w:rsid w:val="00134362"/>
    <w:rsid w:val="00135635"/>
    <w:rsid w:val="00151C81"/>
    <w:rsid w:val="00160F1D"/>
    <w:rsid w:val="0018552F"/>
    <w:rsid w:val="001862E2"/>
    <w:rsid w:val="00190F67"/>
    <w:rsid w:val="00194E79"/>
    <w:rsid w:val="001D265D"/>
    <w:rsid w:val="001E0B6E"/>
    <w:rsid w:val="00202F66"/>
    <w:rsid w:val="00207249"/>
    <w:rsid w:val="0022268F"/>
    <w:rsid w:val="00230524"/>
    <w:rsid w:val="002370E9"/>
    <w:rsid w:val="002413B9"/>
    <w:rsid w:val="00245AB1"/>
    <w:rsid w:val="002563EB"/>
    <w:rsid w:val="0026052D"/>
    <w:rsid w:val="002908AD"/>
    <w:rsid w:val="00293080"/>
    <w:rsid w:val="002944AC"/>
    <w:rsid w:val="002957B7"/>
    <w:rsid w:val="002A714A"/>
    <w:rsid w:val="002B2B9E"/>
    <w:rsid w:val="002B38BC"/>
    <w:rsid w:val="002C4091"/>
    <w:rsid w:val="002D48CE"/>
    <w:rsid w:val="00322C67"/>
    <w:rsid w:val="00335217"/>
    <w:rsid w:val="00342E43"/>
    <w:rsid w:val="00343C4A"/>
    <w:rsid w:val="0034607E"/>
    <w:rsid w:val="00353655"/>
    <w:rsid w:val="003574C1"/>
    <w:rsid w:val="00363FDD"/>
    <w:rsid w:val="00376EF4"/>
    <w:rsid w:val="00377452"/>
    <w:rsid w:val="00377920"/>
    <w:rsid w:val="00380AAE"/>
    <w:rsid w:val="003823A0"/>
    <w:rsid w:val="00383BFC"/>
    <w:rsid w:val="00391007"/>
    <w:rsid w:val="00394938"/>
    <w:rsid w:val="003A3FF2"/>
    <w:rsid w:val="003B2B42"/>
    <w:rsid w:val="003B4B0F"/>
    <w:rsid w:val="003B4C36"/>
    <w:rsid w:val="003C1CCC"/>
    <w:rsid w:val="003E2961"/>
    <w:rsid w:val="003F53A1"/>
    <w:rsid w:val="0040321A"/>
    <w:rsid w:val="00406ED1"/>
    <w:rsid w:val="00417564"/>
    <w:rsid w:val="00417B98"/>
    <w:rsid w:val="0046332B"/>
    <w:rsid w:val="004665F0"/>
    <w:rsid w:val="0047206C"/>
    <w:rsid w:val="00481673"/>
    <w:rsid w:val="004B5573"/>
    <w:rsid w:val="004C1C9D"/>
    <w:rsid w:val="004C1FE0"/>
    <w:rsid w:val="004D5805"/>
    <w:rsid w:val="004E3867"/>
    <w:rsid w:val="004F4334"/>
    <w:rsid w:val="00514CD9"/>
    <w:rsid w:val="005351B7"/>
    <w:rsid w:val="00547244"/>
    <w:rsid w:val="00557051"/>
    <w:rsid w:val="00562C69"/>
    <w:rsid w:val="005661DE"/>
    <w:rsid w:val="00571417"/>
    <w:rsid w:val="005A0BE7"/>
    <w:rsid w:val="005A110C"/>
    <w:rsid w:val="005B43C3"/>
    <w:rsid w:val="005C4508"/>
    <w:rsid w:val="005D6583"/>
    <w:rsid w:val="005E17E3"/>
    <w:rsid w:val="00601DC2"/>
    <w:rsid w:val="00620BB5"/>
    <w:rsid w:val="006424A6"/>
    <w:rsid w:val="006443A9"/>
    <w:rsid w:val="00671E8B"/>
    <w:rsid w:val="006C1361"/>
    <w:rsid w:val="006F2D16"/>
    <w:rsid w:val="007119FE"/>
    <w:rsid w:val="00714434"/>
    <w:rsid w:val="00715BC1"/>
    <w:rsid w:val="00715D8C"/>
    <w:rsid w:val="00743D9A"/>
    <w:rsid w:val="00753B4D"/>
    <w:rsid w:val="0075484A"/>
    <w:rsid w:val="007657A7"/>
    <w:rsid w:val="0077360B"/>
    <w:rsid w:val="00782855"/>
    <w:rsid w:val="00795E8E"/>
    <w:rsid w:val="007A574B"/>
    <w:rsid w:val="007A739A"/>
    <w:rsid w:val="007B127C"/>
    <w:rsid w:val="007D376A"/>
    <w:rsid w:val="007D7D0E"/>
    <w:rsid w:val="007E1E17"/>
    <w:rsid w:val="007E6FF6"/>
    <w:rsid w:val="007F145E"/>
    <w:rsid w:val="00805289"/>
    <w:rsid w:val="00821D92"/>
    <w:rsid w:val="00823A6F"/>
    <w:rsid w:val="0082706D"/>
    <w:rsid w:val="008328B4"/>
    <w:rsid w:val="00842053"/>
    <w:rsid w:val="0084687B"/>
    <w:rsid w:val="00852D35"/>
    <w:rsid w:val="00890E57"/>
    <w:rsid w:val="00892B6D"/>
    <w:rsid w:val="008A1F5E"/>
    <w:rsid w:val="008A4689"/>
    <w:rsid w:val="008D2D1A"/>
    <w:rsid w:val="008D6D99"/>
    <w:rsid w:val="008F0BF0"/>
    <w:rsid w:val="008F5AFC"/>
    <w:rsid w:val="008F79CF"/>
    <w:rsid w:val="00906A7E"/>
    <w:rsid w:val="00915C39"/>
    <w:rsid w:val="00925A02"/>
    <w:rsid w:val="009277A0"/>
    <w:rsid w:val="009318A8"/>
    <w:rsid w:val="00966151"/>
    <w:rsid w:val="009710D8"/>
    <w:rsid w:val="00973485"/>
    <w:rsid w:val="0098783F"/>
    <w:rsid w:val="009A4266"/>
    <w:rsid w:val="009B430E"/>
    <w:rsid w:val="009B66CA"/>
    <w:rsid w:val="009B70AF"/>
    <w:rsid w:val="009C1DB5"/>
    <w:rsid w:val="009C738C"/>
    <w:rsid w:val="009D5A8B"/>
    <w:rsid w:val="009E0739"/>
    <w:rsid w:val="00A3251C"/>
    <w:rsid w:val="00A44F10"/>
    <w:rsid w:val="00A51171"/>
    <w:rsid w:val="00A54DCD"/>
    <w:rsid w:val="00A70A32"/>
    <w:rsid w:val="00A76A18"/>
    <w:rsid w:val="00A8251E"/>
    <w:rsid w:val="00A87048"/>
    <w:rsid w:val="00A901D0"/>
    <w:rsid w:val="00AA443B"/>
    <w:rsid w:val="00AD16B4"/>
    <w:rsid w:val="00AD38A6"/>
    <w:rsid w:val="00AD603A"/>
    <w:rsid w:val="00AD71B8"/>
    <w:rsid w:val="00AF5AFE"/>
    <w:rsid w:val="00B02D3E"/>
    <w:rsid w:val="00B03F7D"/>
    <w:rsid w:val="00B04707"/>
    <w:rsid w:val="00B04BC3"/>
    <w:rsid w:val="00B17F88"/>
    <w:rsid w:val="00B2615A"/>
    <w:rsid w:val="00B26D08"/>
    <w:rsid w:val="00B36FED"/>
    <w:rsid w:val="00B44105"/>
    <w:rsid w:val="00B51AEC"/>
    <w:rsid w:val="00B5488D"/>
    <w:rsid w:val="00B643B6"/>
    <w:rsid w:val="00B751DC"/>
    <w:rsid w:val="00B75E04"/>
    <w:rsid w:val="00B824E0"/>
    <w:rsid w:val="00B86430"/>
    <w:rsid w:val="00B9227D"/>
    <w:rsid w:val="00B94B2E"/>
    <w:rsid w:val="00BA7912"/>
    <w:rsid w:val="00BF09EA"/>
    <w:rsid w:val="00C2446C"/>
    <w:rsid w:val="00C31FF8"/>
    <w:rsid w:val="00C330E7"/>
    <w:rsid w:val="00C340F6"/>
    <w:rsid w:val="00C40A85"/>
    <w:rsid w:val="00C51E20"/>
    <w:rsid w:val="00C626EF"/>
    <w:rsid w:val="00C654B5"/>
    <w:rsid w:val="00C84EDD"/>
    <w:rsid w:val="00C9369F"/>
    <w:rsid w:val="00CB5213"/>
    <w:rsid w:val="00CC2DD9"/>
    <w:rsid w:val="00CD119C"/>
    <w:rsid w:val="00CD22F4"/>
    <w:rsid w:val="00CF6247"/>
    <w:rsid w:val="00CF7986"/>
    <w:rsid w:val="00D07625"/>
    <w:rsid w:val="00D17E6E"/>
    <w:rsid w:val="00D2139E"/>
    <w:rsid w:val="00D2166A"/>
    <w:rsid w:val="00D30835"/>
    <w:rsid w:val="00D37E7D"/>
    <w:rsid w:val="00D4665D"/>
    <w:rsid w:val="00D82402"/>
    <w:rsid w:val="00D83EAC"/>
    <w:rsid w:val="00D8552D"/>
    <w:rsid w:val="00D85B8D"/>
    <w:rsid w:val="00D87EB8"/>
    <w:rsid w:val="00DA35A1"/>
    <w:rsid w:val="00DA460A"/>
    <w:rsid w:val="00DD247C"/>
    <w:rsid w:val="00DD6E22"/>
    <w:rsid w:val="00DD7D9E"/>
    <w:rsid w:val="00DF4724"/>
    <w:rsid w:val="00E21289"/>
    <w:rsid w:val="00E3346E"/>
    <w:rsid w:val="00E42C5B"/>
    <w:rsid w:val="00E74AF3"/>
    <w:rsid w:val="00E871A3"/>
    <w:rsid w:val="00EA05D8"/>
    <w:rsid w:val="00EA079D"/>
    <w:rsid w:val="00EB29AE"/>
    <w:rsid w:val="00EC1B2F"/>
    <w:rsid w:val="00EC4D08"/>
    <w:rsid w:val="00F05BF3"/>
    <w:rsid w:val="00F06B28"/>
    <w:rsid w:val="00F07C9A"/>
    <w:rsid w:val="00F1198E"/>
    <w:rsid w:val="00F11EB5"/>
    <w:rsid w:val="00F12699"/>
    <w:rsid w:val="00F13538"/>
    <w:rsid w:val="00F16934"/>
    <w:rsid w:val="00F21BB6"/>
    <w:rsid w:val="00F2517B"/>
    <w:rsid w:val="00F40EF1"/>
    <w:rsid w:val="00F47754"/>
    <w:rsid w:val="00F52443"/>
    <w:rsid w:val="00F65630"/>
    <w:rsid w:val="00F65CD8"/>
    <w:rsid w:val="00F92862"/>
    <w:rsid w:val="00FB04A1"/>
    <w:rsid w:val="00FC05E1"/>
    <w:rsid w:val="00FC4269"/>
    <w:rsid w:val="00FC4AB1"/>
    <w:rsid w:val="00FD1172"/>
    <w:rsid w:val="02A34F82"/>
    <w:rsid w:val="059EAE5B"/>
    <w:rsid w:val="09634518"/>
    <w:rsid w:val="16FDB06C"/>
    <w:rsid w:val="2E17ECB9"/>
    <w:rsid w:val="30AE72D8"/>
    <w:rsid w:val="373A9304"/>
    <w:rsid w:val="494E3800"/>
    <w:rsid w:val="55920E84"/>
    <w:rsid w:val="6150D6EE"/>
    <w:rsid w:val="6274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2D2BD3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46332B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A6063-370E-466B-ADD9-A191FF03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Ana Paula Andrade Ramos Feitosa</cp:lastModifiedBy>
  <cp:revision>5</cp:revision>
  <cp:lastPrinted>2013-03-06T18:52:00Z</cp:lastPrinted>
  <dcterms:created xsi:type="dcterms:W3CDTF">2022-07-21T12:44:00Z</dcterms:created>
  <dcterms:modified xsi:type="dcterms:W3CDTF">2022-08-08T12:52:00Z</dcterms:modified>
</cp:coreProperties>
</file>